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1211F" w:rsidTr="00B4115B">
        <w:trPr>
          <w:trHeight w:val="1058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Ч</w:t>
            </w:r>
            <w:r w:rsidRPr="0041211F">
              <w:rPr>
                <w:b/>
                <w:caps/>
              </w:rPr>
              <w:t>Ă</w:t>
            </w:r>
            <w:proofErr w:type="gramStart"/>
            <w:r w:rsidR="00C0700D" w:rsidRPr="0041211F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 w:rsidRPr="0041211F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41211F">
              <w:rPr>
                <w:b/>
                <w:caps/>
              </w:rPr>
              <w:t>Ă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ОКРУГ</w:t>
            </w:r>
            <w:r w:rsidRPr="0041211F">
              <w:rPr>
                <w:b/>
                <w:caps/>
              </w:rPr>
              <w:t>Ĕ</w:t>
            </w:r>
            <w:r w:rsidRPr="0041211F"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1211F">
              <w:rPr>
                <w:rFonts w:ascii="Antiqua Chv" w:hAnsi="Antiqua Chv"/>
                <w:b/>
                <w:caps/>
              </w:rPr>
              <w:t>Администраций</w:t>
            </w:r>
            <w:r w:rsidRPr="0041211F">
              <w:rPr>
                <w:b/>
                <w:bCs/>
                <w:caps/>
              </w:rPr>
              <w:t>Ĕ</w:t>
            </w:r>
          </w:p>
          <w:p w:rsidR="00B4115B" w:rsidRPr="0041211F" w:rsidRDefault="00B4115B" w:rsidP="004E30B4">
            <w:pPr>
              <w:jc w:val="both"/>
              <w:rPr>
                <w:b/>
              </w:rPr>
            </w:pPr>
          </w:p>
          <w:p w:rsidR="00B4115B" w:rsidRPr="0041211F" w:rsidRDefault="00B4115B" w:rsidP="004E30B4">
            <w:pPr>
              <w:jc w:val="center"/>
              <w:rPr>
                <w:b/>
              </w:rPr>
            </w:pPr>
            <w:r w:rsidRPr="0041211F">
              <w:rPr>
                <w:b/>
              </w:rPr>
              <w:t>ЙЫШ</w:t>
            </w:r>
            <w:r w:rsidRPr="0041211F">
              <w:rPr>
                <w:b/>
                <w:snapToGrid w:val="0"/>
              </w:rPr>
              <w:t>Ă</w:t>
            </w:r>
            <w:r w:rsidRPr="0041211F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1211F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Чувашская республика</w:t>
            </w:r>
          </w:p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АДМИНИСТРАЦИЯ</w:t>
            </w:r>
          </w:p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Козловского муниципального округа</w:t>
            </w:r>
          </w:p>
          <w:p w:rsidR="00B4115B" w:rsidRPr="0041211F" w:rsidRDefault="00B4115B" w:rsidP="004E30B4">
            <w:pPr>
              <w:jc w:val="center"/>
              <w:rPr>
                <w:b/>
              </w:rPr>
            </w:pPr>
          </w:p>
          <w:p w:rsidR="00B4115B" w:rsidRPr="0041211F" w:rsidRDefault="00B4115B" w:rsidP="004E30B4">
            <w:pPr>
              <w:jc w:val="center"/>
              <w:rPr>
                <w:b/>
              </w:rPr>
            </w:pPr>
            <w:r w:rsidRPr="0041211F">
              <w:rPr>
                <w:b/>
              </w:rPr>
              <w:t>ПОСТАНОВЛЕНИЕ</w:t>
            </w:r>
          </w:p>
        </w:tc>
      </w:tr>
      <w:tr w:rsidR="00B4115B" w:rsidRPr="0041211F" w:rsidTr="00B4115B">
        <w:trPr>
          <w:trHeight w:val="439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</w:pPr>
          </w:p>
          <w:p w:rsidR="00B4115B" w:rsidRPr="0041211F" w:rsidRDefault="00385044" w:rsidP="00385044">
            <w:pPr>
              <w:jc w:val="center"/>
            </w:pPr>
            <w:r>
              <w:t>22.04.</w:t>
            </w:r>
            <w:r w:rsidR="00B4115B" w:rsidRPr="0041211F">
              <w:t>202</w:t>
            </w:r>
            <w:r w:rsidR="004F0D84">
              <w:t>4</w:t>
            </w:r>
            <w:r w:rsidR="00B4115B" w:rsidRPr="0041211F">
              <w:t xml:space="preserve"> </w:t>
            </w:r>
            <w:r w:rsidR="00B4115B" w:rsidRPr="0041211F">
              <w:rPr>
                <w:bCs/>
              </w:rPr>
              <w:t xml:space="preserve"> </w:t>
            </w:r>
            <w:r>
              <w:t>346</w:t>
            </w:r>
            <w:r w:rsidR="00B4115B" w:rsidRPr="0041211F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1211F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1211F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1211F" w:rsidRDefault="00B4115B" w:rsidP="004E30B4">
            <w:pPr>
              <w:jc w:val="center"/>
            </w:pPr>
          </w:p>
          <w:p w:rsidR="00B4115B" w:rsidRPr="0041211F" w:rsidRDefault="00385044" w:rsidP="00385044">
            <w:pPr>
              <w:jc w:val="center"/>
            </w:pPr>
            <w:r>
              <w:t>22.04.</w:t>
            </w:r>
            <w:r w:rsidR="00B4115B" w:rsidRPr="0041211F">
              <w:t>202</w:t>
            </w:r>
            <w:r w:rsidR="004F0D84">
              <w:t>4</w:t>
            </w:r>
            <w:r w:rsidR="00B4115B" w:rsidRPr="0041211F">
              <w:t xml:space="preserve">  № </w:t>
            </w:r>
            <w:r>
              <w:t>346</w:t>
            </w:r>
          </w:p>
        </w:tc>
      </w:tr>
      <w:tr w:rsidR="00B4115B" w:rsidRPr="0041211F" w:rsidTr="00B4115B">
        <w:trPr>
          <w:trHeight w:val="122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</w:pPr>
            <w:proofErr w:type="spellStart"/>
            <w:r w:rsidRPr="0041211F">
              <w:t>Куславкка</w:t>
            </w:r>
            <w:proofErr w:type="spellEnd"/>
            <w:r w:rsidRPr="0041211F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1211F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1211F" w:rsidRDefault="00B4115B" w:rsidP="004E30B4">
            <w:pPr>
              <w:jc w:val="center"/>
            </w:pPr>
            <w:r w:rsidRPr="0041211F">
              <w:t>г. Козловка</w:t>
            </w:r>
          </w:p>
        </w:tc>
      </w:tr>
    </w:tbl>
    <w:p w:rsidR="002C0CBA" w:rsidRDefault="002C0CBA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6243</wp:posOffset>
            </wp:positionH>
            <wp:positionV relativeFrom="paragraph">
              <wp:posOffset>26061</wp:posOffset>
            </wp:positionV>
            <wp:extent cx="626288" cy="782726"/>
            <wp:effectExtent l="19050" t="0" r="2362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8" cy="7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C0CBA" w:rsidRPr="002C0CBA" w:rsidTr="002C0CBA">
        <w:tc>
          <w:tcPr>
            <w:tcW w:w="4644" w:type="dxa"/>
          </w:tcPr>
          <w:p w:rsidR="00FC76FF" w:rsidRDefault="00FC76FF" w:rsidP="004F0D84">
            <w:pPr>
              <w:tabs>
                <w:tab w:val="left" w:pos="9070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2C0CBA" w:rsidRPr="002C0CBA" w:rsidRDefault="004F0D84" w:rsidP="004F0D84">
            <w:pPr>
              <w:tabs>
                <w:tab w:val="left" w:pos="907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ормативах финансовых затрат на капитальный ремонт, ремонт и содержание автомобильных дорог общего пользования местного значения</w:t>
            </w:r>
            <w:r w:rsidR="002C0CBA" w:rsidRPr="002C0CBA">
              <w:rPr>
                <w:sz w:val="24"/>
                <w:szCs w:val="24"/>
              </w:rPr>
              <w:t xml:space="preserve"> Козловского муниципального</w:t>
            </w:r>
            <w:r w:rsidR="002C0CBA">
              <w:rPr>
                <w:sz w:val="24"/>
                <w:szCs w:val="24"/>
              </w:rPr>
              <w:t xml:space="preserve"> округа Чувашской Республики</w:t>
            </w:r>
            <w:r w:rsidR="002B738A">
              <w:rPr>
                <w:sz w:val="24"/>
                <w:szCs w:val="24"/>
              </w:rPr>
              <w:t xml:space="preserve"> на 2024 год и последующие годы</w:t>
            </w:r>
          </w:p>
        </w:tc>
      </w:tr>
    </w:tbl>
    <w:p w:rsidR="001275C1" w:rsidRPr="0041211F" w:rsidRDefault="001275C1" w:rsidP="0041211F"/>
    <w:p w:rsidR="001275C1" w:rsidRPr="007C04E6" w:rsidRDefault="001275C1" w:rsidP="00385044">
      <w:pPr>
        <w:ind w:firstLine="709"/>
        <w:jc w:val="both"/>
        <w:rPr>
          <w:u w:val="single"/>
        </w:rPr>
      </w:pPr>
      <w:proofErr w:type="gramStart"/>
      <w:r w:rsidRPr="0041211F">
        <w:t>В соответствии с</w:t>
      </w:r>
      <w:r w:rsidR="004F0D84">
        <w:t>о ст.34</w:t>
      </w:r>
      <w:r w:rsidRPr="0041211F">
        <w:t xml:space="preserve"> </w:t>
      </w:r>
      <w:r w:rsidR="004F0D84">
        <w:t xml:space="preserve"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C76FF">
        <w:t>постановления</w:t>
      </w:r>
      <w:r w:rsidR="004F0D84">
        <w:t xml:space="preserve"> Правительства Российской Федерации от 28.09.2009 №767 «О класс</w:t>
      </w:r>
      <w:r w:rsidR="00FC76FF">
        <w:t>ификации автомобильных дорог в Российской Фе</w:t>
      </w:r>
      <w:r w:rsidR="004F0D84">
        <w:t>дерации», Приказа Министерства транспорта Российской Федерации от 16.11.2012 №402 «Об утверждении Классификации работ по капитальному ремонту, ремонту</w:t>
      </w:r>
      <w:proofErr w:type="gramEnd"/>
      <w:r w:rsidR="004F0D84">
        <w:t xml:space="preserve"> и содержанию автомобильных дорог», Уставом Козловского муниципальн</w:t>
      </w:r>
      <w:r w:rsidR="00FC76FF">
        <w:t>ого округа Чувашской Республики, администрация</w:t>
      </w:r>
      <w:r w:rsidR="00FC76FF">
        <w:br/>
      </w:r>
      <w:r w:rsidRPr="0041211F">
        <w:t xml:space="preserve">Козловского муниципального округа </w:t>
      </w:r>
      <w:r w:rsidR="00F00193" w:rsidRPr="0041211F">
        <w:t>Чувашской Республики</w:t>
      </w:r>
      <w:r w:rsidR="002C0CBA">
        <w:t xml:space="preserve"> </w:t>
      </w:r>
      <w:bookmarkStart w:id="0" w:name="_GoBack"/>
      <w:bookmarkEnd w:id="0"/>
      <w:proofErr w:type="spellStart"/>
      <w:proofErr w:type="gramStart"/>
      <w:r w:rsidRPr="002C0CBA">
        <w:t>п</w:t>
      </w:r>
      <w:proofErr w:type="spellEnd"/>
      <w:proofErr w:type="gramEnd"/>
      <w:r w:rsidRPr="002C0CBA">
        <w:t xml:space="preserve"> о с т а </w:t>
      </w:r>
      <w:proofErr w:type="spellStart"/>
      <w:r w:rsidRPr="002C0CBA">
        <w:t>н</w:t>
      </w:r>
      <w:proofErr w:type="spellEnd"/>
      <w:r w:rsidRPr="002C0CBA">
        <w:t xml:space="preserve"> о в л я е т:</w:t>
      </w:r>
    </w:p>
    <w:p w:rsidR="00F2494B" w:rsidRDefault="001275C1" w:rsidP="00385044">
      <w:pPr>
        <w:ind w:firstLine="709"/>
        <w:jc w:val="both"/>
      </w:pPr>
      <w:r w:rsidRPr="0041211F">
        <w:t xml:space="preserve">1. Утвердить </w:t>
      </w:r>
      <w:r w:rsidR="00F2494B">
        <w:t xml:space="preserve">нормативы финансовых затрат на капитальный ремонт, ремонт  и </w:t>
      </w:r>
      <w:proofErr w:type="gramStart"/>
      <w:r w:rsidR="00F2494B">
        <w:t xml:space="preserve">содержание автомобильных дорог местного значения, относящихся к муниципальной собственности муниципального образования Козловского муниципального округа Чувашской Республики, для четвертой и пятой технической категорий с учетом территориального коэффициента, учитывающего дифференциацию стоимости работ на 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образования Козловского муниципального округа  в следующих размерах: </w:t>
      </w:r>
      <w:r w:rsidR="00F2494B">
        <w:br/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263"/>
        <w:gridCol w:w="1549"/>
        <w:gridCol w:w="3084"/>
      </w:tblGrid>
      <w:tr w:rsidR="00F2494B" w:rsidRPr="00797C66" w:rsidTr="00385044">
        <w:tc>
          <w:tcPr>
            <w:tcW w:w="353" w:type="pct"/>
          </w:tcPr>
          <w:p w:rsidR="00F2494B" w:rsidRPr="00797C66" w:rsidRDefault="00F2494B" w:rsidP="00220823">
            <w:pPr>
              <w:spacing w:before="100" w:beforeAutospacing="1" w:after="100" w:afterAutospacing="1"/>
              <w:jc w:val="both"/>
            </w:pPr>
            <w:proofErr w:type="spellStart"/>
            <w:proofErr w:type="gramStart"/>
            <w:r w:rsidRPr="00797C66">
              <w:t>п</w:t>
            </w:r>
            <w:proofErr w:type="spellEnd"/>
            <w:proofErr w:type="gramEnd"/>
            <w:r w:rsidRPr="00797C66">
              <w:t>/</w:t>
            </w:r>
            <w:proofErr w:type="spellStart"/>
            <w:r w:rsidRPr="00797C66">
              <w:t>п</w:t>
            </w:r>
            <w:proofErr w:type="spellEnd"/>
          </w:p>
        </w:tc>
        <w:tc>
          <w:tcPr>
            <w:tcW w:w="2227" w:type="pct"/>
          </w:tcPr>
          <w:p w:rsidR="00F2494B" w:rsidRPr="00797C66" w:rsidRDefault="00F2494B" w:rsidP="00220823">
            <w:pPr>
              <w:spacing w:before="100" w:beforeAutospacing="1" w:after="100" w:afterAutospacing="1"/>
              <w:jc w:val="both"/>
            </w:pPr>
            <w:r w:rsidRPr="00797C66">
              <w:t>Наименование работ</w:t>
            </w:r>
          </w:p>
        </w:tc>
        <w:tc>
          <w:tcPr>
            <w:tcW w:w="809" w:type="pct"/>
          </w:tcPr>
          <w:p w:rsidR="00F2494B" w:rsidRPr="00797C66" w:rsidRDefault="00F2494B" w:rsidP="00220823">
            <w:pPr>
              <w:spacing w:before="100" w:beforeAutospacing="1" w:after="100" w:afterAutospacing="1"/>
              <w:jc w:val="both"/>
            </w:pPr>
            <w:r w:rsidRPr="00797C66">
              <w:t>Единица измерения</w:t>
            </w:r>
          </w:p>
        </w:tc>
        <w:tc>
          <w:tcPr>
            <w:tcW w:w="1611" w:type="pct"/>
          </w:tcPr>
          <w:p w:rsidR="00F2494B" w:rsidRPr="00797C66" w:rsidRDefault="00F2494B" w:rsidP="00F2494B">
            <w:pPr>
              <w:spacing w:before="100" w:beforeAutospacing="1" w:after="100" w:afterAutospacing="1"/>
              <w:jc w:val="both"/>
            </w:pPr>
            <w:r w:rsidRPr="00797C66">
              <w:t>Стоимость выполнения работ (услуг) на 1 км автомобильных дорог в ценах 202</w:t>
            </w:r>
            <w:r>
              <w:t>4</w:t>
            </w:r>
            <w:r w:rsidRPr="00797C66">
              <w:t xml:space="preserve"> года (тыс. рублей)</w:t>
            </w:r>
          </w:p>
        </w:tc>
      </w:tr>
      <w:tr w:rsidR="00F2494B" w:rsidRPr="00797C66" w:rsidTr="00385044">
        <w:tc>
          <w:tcPr>
            <w:tcW w:w="353" w:type="pct"/>
          </w:tcPr>
          <w:p w:rsidR="00F2494B" w:rsidRPr="00797C66" w:rsidRDefault="00F2494B" w:rsidP="00220823">
            <w:pPr>
              <w:spacing w:before="100" w:beforeAutospacing="1" w:after="100" w:afterAutospacing="1"/>
              <w:jc w:val="both"/>
            </w:pPr>
            <w:r w:rsidRPr="00797C66">
              <w:t>1.</w:t>
            </w:r>
          </w:p>
        </w:tc>
        <w:tc>
          <w:tcPr>
            <w:tcW w:w="2227" w:type="pct"/>
          </w:tcPr>
          <w:p w:rsidR="00F2494B" w:rsidRPr="00797C66" w:rsidRDefault="00F2494B" w:rsidP="002B738A">
            <w:pPr>
              <w:spacing w:before="100" w:beforeAutospacing="1" w:after="100" w:afterAutospacing="1"/>
              <w:jc w:val="both"/>
            </w:pPr>
            <w:r w:rsidRPr="00797C66">
              <w:t xml:space="preserve">Содержание автомобильных дорог общего пользования местного значения вне границ населенных пунктов в границах муниципального образования </w:t>
            </w:r>
            <w:r>
              <w:t>Козловск</w:t>
            </w:r>
            <w:r w:rsidR="002B738A">
              <w:t>ого</w:t>
            </w:r>
            <w:r w:rsidRPr="00797C66">
              <w:t xml:space="preserve"> муниципальн</w:t>
            </w:r>
            <w:r w:rsidR="002B738A">
              <w:t>ого</w:t>
            </w:r>
            <w:r w:rsidRPr="00797C66">
              <w:t xml:space="preserve"> округ</w:t>
            </w:r>
            <w:r w:rsidR="002B738A">
              <w:t>а</w:t>
            </w:r>
          </w:p>
        </w:tc>
        <w:tc>
          <w:tcPr>
            <w:tcW w:w="809" w:type="pct"/>
          </w:tcPr>
          <w:p w:rsidR="00F2494B" w:rsidRPr="00797C66" w:rsidRDefault="00F2494B" w:rsidP="00220823">
            <w:pPr>
              <w:spacing w:before="100" w:beforeAutospacing="1" w:after="100" w:afterAutospacing="1"/>
              <w:jc w:val="center"/>
            </w:pPr>
            <w:r w:rsidRPr="00797C66">
              <w:t>км</w:t>
            </w:r>
          </w:p>
        </w:tc>
        <w:tc>
          <w:tcPr>
            <w:tcW w:w="1611" w:type="pct"/>
          </w:tcPr>
          <w:p w:rsidR="00F2494B" w:rsidRPr="00797C66" w:rsidRDefault="004552A6" w:rsidP="00220823">
            <w:pPr>
              <w:spacing w:before="100" w:beforeAutospacing="1" w:after="100" w:afterAutospacing="1"/>
              <w:jc w:val="center"/>
            </w:pPr>
            <w:r>
              <w:t>99,982</w:t>
            </w:r>
          </w:p>
        </w:tc>
      </w:tr>
      <w:tr w:rsidR="00F2494B" w:rsidRPr="00797C66" w:rsidTr="00385044">
        <w:tc>
          <w:tcPr>
            <w:tcW w:w="353" w:type="pct"/>
          </w:tcPr>
          <w:p w:rsidR="00F2494B" w:rsidRPr="00797C66" w:rsidRDefault="00F2494B" w:rsidP="00220823">
            <w:pPr>
              <w:spacing w:before="100" w:beforeAutospacing="1" w:after="100" w:afterAutospacing="1"/>
              <w:jc w:val="both"/>
            </w:pPr>
            <w:r w:rsidRPr="00797C66">
              <w:t>2.</w:t>
            </w:r>
          </w:p>
        </w:tc>
        <w:tc>
          <w:tcPr>
            <w:tcW w:w="2227" w:type="pct"/>
          </w:tcPr>
          <w:p w:rsidR="00F2494B" w:rsidRPr="00797C66" w:rsidRDefault="00F2494B" w:rsidP="002B738A">
            <w:pPr>
              <w:spacing w:before="100" w:beforeAutospacing="1" w:after="100" w:afterAutospacing="1"/>
              <w:jc w:val="both"/>
            </w:pPr>
            <w:r w:rsidRPr="00797C66">
              <w:t xml:space="preserve">Капитальный ремонт, ремонт автомобильных дорог общего пользования местного значения вне границ населенных пунктов в границах </w:t>
            </w:r>
            <w:r w:rsidRPr="00797C66">
              <w:lastRenderedPageBreak/>
              <w:t xml:space="preserve">муниципального образования </w:t>
            </w:r>
            <w:r>
              <w:t>Козловск</w:t>
            </w:r>
            <w:r w:rsidR="002B738A">
              <w:t>ого</w:t>
            </w:r>
            <w:r w:rsidRPr="00797C66">
              <w:t xml:space="preserve"> муниципальн</w:t>
            </w:r>
            <w:r w:rsidR="002B738A">
              <w:t>ого</w:t>
            </w:r>
            <w:r w:rsidRPr="00797C66">
              <w:t xml:space="preserve"> округ</w:t>
            </w:r>
            <w:r w:rsidR="002B738A">
              <w:t>а</w:t>
            </w:r>
          </w:p>
        </w:tc>
        <w:tc>
          <w:tcPr>
            <w:tcW w:w="809" w:type="pct"/>
          </w:tcPr>
          <w:p w:rsidR="00F2494B" w:rsidRPr="00797C66" w:rsidRDefault="00F2494B" w:rsidP="00220823">
            <w:pPr>
              <w:spacing w:before="100" w:beforeAutospacing="1" w:after="100" w:afterAutospacing="1"/>
              <w:jc w:val="center"/>
            </w:pPr>
            <w:r w:rsidRPr="00797C66">
              <w:lastRenderedPageBreak/>
              <w:t>км</w:t>
            </w:r>
          </w:p>
        </w:tc>
        <w:tc>
          <w:tcPr>
            <w:tcW w:w="1611" w:type="pct"/>
          </w:tcPr>
          <w:p w:rsidR="00F2494B" w:rsidRPr="00797C66" w:rsidRDefault="004552A6" w:rsidP="00220823">
            <w:pPr>
              <w:spacing w:before="100" w:beforeAutospacing="1" w:after="100" w:afterAutospacing="1"/>
              <w:jc w:val="center"/>
            </w:pPr>
            <w:r>
              <w:t>8770,594</w:t>
            </w:r>
          </w:p>
        </w:tc>
      </w:tr>
    </w:tbl>
    <w:p w:rsidR="00385044" w:rsidRDefault="00385044" w:rsidP="00385044">
      <w:pPr>
        <w:ind w:firstLine="709"/>
        <w:jc w:val="both"/>
      </w:pPr>
    </w:p>
    <w:p w:rsidR="00FC76FF" w:rsidRDefault="00F2494B" w:rsidP="00385044">
      <w:pPr>
        <w:ind w:firstLine="709"/>
        <w:jc w:val="both"/>
      </w:pPr>
      <w:r w:rsidRPr="00797C66">
        <w:t xml:space="preserve">2. Утвердить </w:t>
      </w:r>
      <w:r w:rsidR="00FC76FF" w:rsidRPr="00FC76FF">
        <w:t>Правила расчета финансовых затрат на 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образования Козловского  муниципального округа</w:t>
      </w:r>
      <w:r w:rsidR="00FC76FF">
        <w:t xml:space="preserve"> согласно приложению к настоящему постановлению.</w:t>
      </w:r>
    </w:p>
    <w:p w:rsidR="002C0CBA" w:rsidRPr="00751A2D" w:rsidRDefault="002C0CBA" w:rsidP="00385044">
      <w:pPr>
        <w:ind w:firstLine="709"/>
        <w:jc w:val="both"/>
        <w:rPr>
          <w:shd w:val="clear" w:color="auto" w:fill="FFFFFF"/>
        </w:rPr>
      </w:pPr>
      <w:r w:rsidRPr="00751A2D">
        <w:t xml:space="preserve">3. </w:t>
      </w:r>
      <w:r w:rsidRPr="00751A2D">
        <w:rPr>
          <w:bCs/>
        </w:rPr>
        <w:t xml:space="preserve">Настоящее </w:t>
      </w:r>
      <w:r>
        <w:rPr>
          <w:bCs/>
        </w:rPr>
        <w:t xml:space="preserve">постановление </w:t>
      </w:r>
      <w:r w:rsidRPr="00751A2D">
        <w:rPr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2C0CBA" w:rsidRPr="00751A2D" w:rsidRDefault="002C0CBA" w:rsidP="00385044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751A2D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Pr="00751A2D">
        <w:rPr>
          <w:rFonts w:ascii="Times New Roman" w:eastAsia="Calibri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2C0CBA" w:rsidRPr="00751A2D" w:rsidRDefault="002C0CBA" w:rsidP="00385044">
      <w:pPr>
        <w:autoSpaceDE w:val="0"/>
        <w:autoSpaceDN w:val="0"/>
        <w:adjustRightInd w:val="0"/>
        <w:ind w:firstLine="709"/>
        <w:jc w:val="both"/>
      </w:pPr>
    </w:p>
    <w:p w:rsidR="001275C1" w:rsidRDefault="001275C1" w:rsidP="0041211F">
      <w:pPr>
        <w:ind w:firstLine="567"/>
      </w:pPr>
    </w:p>
    <w:p w:rsidR="002C0CBA" w:rsidRDefault="002C0CBA" w:rsidP="007C04E6">
      <w:r>
        <w:t>Глава</w:t>
      </w:r>
    </w:p>
    <w:p w:rsidR="00B4115B" w:rsidRPr="0041211F" w:rsidRDefault="00B4115B" w:rsidP="007C04E6">
      <w:r w:rsidRPr="0041211F">
        <w:t xml:space="preserve">Козловского муниципального округа </w:t>
      </w:r>
    </w:p>
    <w:p w:rsidR="00B4115B" w:rsidRPr="0041211F" w:rsidRDefault="00B4115B" w:rsidP="007C04E6">
      <w:r w:rsidRPr="0041211F">
        <w:t xml:space="preserve">Чувашской Республики                                                                         </w:t>
      </w:r>
      <w:r w:rsidR="002C0CBA">
        <w:t xml:space="preserve"> </w:t>
      </w:r>
      <w:r w:rsidRPr="0041211F">
        <w:t xml:space="preserve">     </w:t>
      </w:r>
      <w:r w:rsidR="007C04E6">
        <w:t xml:space="preserve">              </w:t>
      </w:r>
      <w:r w:rsidRPr="0041211F">
        <w:t>А.Н. Людков</w:t>
      </w:r>
    </w:p>
    <w:p w:rsidR="00B4115B" w:rsidRPr="0041211F" w:rsidRDefault="00B4115B" w:rsidP="0041211F"/>
    <w:p w:rsidR="00B4115B" w:rsidRPr="0041211F" w:rsidRDefault="00B4115B" w:rsidP="0041211F"/>
    <w:p w:rsidR="00B4115B" w:rsidRPr="0041211F" w:rsidRDefault="00B4115B" w:rsidP="0041211F">
      <w:pPr>
        <w:ind w:right="-4962"/>
      </w:pPr>
    </w:p>
    <w:p w:rsidR="00B4115B" w:rsidRPr="0041211F" w:rsidRDefault="00B4115B" w:rsidP="0041211F">
      <w:pPr>
        <w:ind w:right="-4962"/>
      </w:pPr>
    </w:p>
    <w:p w:rsidR="00B4115B" w:rsidRPr="0041211F" w:rsidRDefault="00B4115B" w:rsidP="00B4115B"/>
    <w:p w:rsidR="00522A77" w:rsidRPr="0041211F" w:rsidRDefault="00522A77"/>
    <w:p w:rsidR="00B4115B" w:rsidRPr="0041211F" w:rsidRDefault="00B4115B"/>
    <w:p w:rsidR="00B4115B" w:rsidRPr="0041211F" w:rsidRDefault="00B4115B"/>
    <w:p w:rsidR="00B4115B" w:rsidRPr="0041211F" w:rsidRDefault="00B4115B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Pr="0041211F" w:rsidRDefault="0041211F"/>
    <w:p w:rsidR="0041211F" w:rsidRDefault="0041211F"/>
    <w:p w:rsidR="00385044" w:rsidRDefault="00385044"/>
    <w:p w:rsidR="00385044" w:rsidRDefault="00385044"/>
    <w:p w:rsidR="00385044" w:rsidRDefault="00385044"/>
    <w:p w:rsidR="00385044" w:rsidRDefault="00385044"/>
    <w:p w:rsidR="00385044" w:rsidRDefault="00385044"/>
    <w:p w:rsidR="00385044" w:rsidRDefault="00385044"/>
    <w:p w:rsidR="00385044" w:rsidRPr="0041211F" w:rsidRDefault="00385044"/>
    <w:p w:rsidR="0041211F" w:rsidRDefault="0041211F"/>
    <w:p w:rsidR="00FC76FF" w:rsidRDefault="00FC76FF"/>
    <w:p w:rsidR="00FC76FF" w:rsidRPr="0041211F" w:rsidRDefault="00FC76FF"/>
    <w:tbl>
      <w:tblPr>
        <w:tblStyle w:val="a7"/>
        <w:tblW w:w="0" w:type="auto"/>
        <w:jc w:val="right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C0CBA" w:rsidRPr="0041211F" w:rsidTr="002C0CBA">
        <w:trPr>
          <w:jc w:val="right"/>
        </w:trPr>
        <w:tc>
          <w:tcPr>
            <w:tcW w:w="4077" w:type="dxa"/>
          </w:tcPr>
          <w:p w:rsidR="002C0CBA" w:rsidRDefault="002C0CBA" w:rsidP="007C04E6">
            <w:pPr>
              <w:tabs>
                <w:tab w:val="left" w:pos="709"/>
                <w:tab w:val="left" w:pos="604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2C0CBA" w:rsidRPr="0041211F" w:rsidRDefault="002C0CBA" w:rsidP="007C04E6">
            <w:pPr>
              <w:tabs>
                <w:tab w:val="left" w:pos="709"/>
                <w:tab w:val="left" w:pos="604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2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1211F">
              <w:rPr>
                <w:sz w:val="24"/>
                <w:szCs w:val="24"/>
              </w:rPr>
              <w:t xml:space="preserve">остановлению администрации Козловского муниципального округа Чувашской Республики </w:t>
            </w:r>
          </w:p>
          <w:p w:rsidR="002C0CBA" w:rsidRPr="0041211F" w:rsidRDefault="002C0CBA" w:rsidP="007C04E6">
            <w:pPr>
              <w:tabs>
                <w:tab w:val="left" w:pos="709"/>
                <w:tab w:val="left" w:pos="6047"/>
              </w:tabs>
              <w:ind w:right="43"/>
              <w:rPr>
                <w:sz w:val="24"/>
                <w:szCs w:val="24"/>
              </w:rPr>
            </w:pPr>
            <w:r w:rsidRPr="0041211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385044">
              <w:rPr>
                <w:sz w:val="24"/>
                <w:szCs w:val="24"/>
              </w:rPr>
              <w:t>22.04.2024</w:t>
            </w:r>
            <w:r w:rsidRPr="0041211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385044">
              <w:rPr>
                <w:sz w:val="24"/>
                <w:szCs w:val="24"/>
              </w:rPr>
              <w:t>346</w:t>
            </w:r>
          </w:p>
          <w:p w:rsidR="002C0CBA" w:rsidRPr="0041211F" w:rsidRDefault="002C0CBA" w:rsidP="002200A7">
            <w:pPr>
              <w:tabs>
                <w:tab w:val="left" w:pos="6047"/>
              </w:tabs>
              <w:ind w:right="4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211F" w:rsidRPr="0041211F" w:rsidRDefault="0041211F" w:rsidP="0041211F">
      <w:pPr>
        <w:tabs>
          <w:tab w:val="left" w:pos="6047"/>
        </w:tabs>
        <w:ind w:firstLine="567"/>
        <w:jc w:val="center"/>
        <w:rPr>
          <w:b/>
        </w:rPr>
      </w:pPr>
    </w:p>
    <w:p w:rsidR="002B738A" w:rsidRPr="00797C66" w:rsidRDefault="002B738A" w:rsidP="002B738A">
      <w:pPr>
        <w:jc w:val="center"/>
      </w:pPr>
      <w:r w:rsidRPr="00797C66">
        <w:rPr>
          <w:b/>
        </w:rPr>
        <w:t>Правила расчета финансовых затрат на капитальный ремонт, ремонт и содержание автомобильных дорог общего пользования местного значения вне границ населенных пунктов в грани</w:t>
      </w:r>
      <w:r>
        <w:rPr>
          <w:b/>
        </w:rPr>
        <w:t xml:space="preserve">цах муниципального образования Козловского </w:t>
      </w:r>
      <w:r w:rsidRPr="00797C66">
        <w:rPr>
          <w:b/>
        </w:rPr>
        <w:t xml:space="preserve"> муниципальн</w:t>
      </w:r>
      <w:r>
        <w:rPr>
          <w:b/>
        </w:rPr>
        <w:t xml:space="preserve">ого </w:t>
      </w:r>
      <w:r w:rsidRPr="00797C66">
        <w:rPr>
          <w:b/>
        </w:rPr>
        <w:t>округ</w:t>
      </w:r>
      <w:r>
        <w:rPr>
          <w:b/>
        </w:rPr>
        <w:t>а</w:t>
      </w:r>
    </w:p>
    <w:p w:rsidR="002B738A" w:rsidRPr="00797C66" w:rsidRDefault="002B738A" w:rsidP="002B738A"/>
    <w:p w:rsidR="00385044" w:rsidRDefault="002B738A" w:rsidP="00385044">
      <w:pPr>
        <w:ind w:firstLine="709"/>
        <w:jc w:val="both"/>
      </w:pPr>
      <w:r w:rsidRPr="00797C66">
        <w:t>1. Нормативы финансовых затрат применяются для определения размера ассигнований из бюдж</w:t>
      </w:r>
      <w:r>
        <w:t>ета муниципального образования Козловского</w:t>
      </w:r>
      <w:r w:rsidRPr="00797C66">
        <w:t xml:space="preserve"> муниципальн</w:t>
      </w:r>
      <w:r>
        <w:t>ого</w:t>
      </w:r>
      <w:r w:rsidRPr="00797C66">
        <w:t xml:space="preserve"> округ</w:t>
      </w:r>
      <w:r>
        <w:t>а</w:t>
      </w:r>
      <w:r w:rsidRPr="00797C66">
        <w:t xml:space="preserve"> Чувашской Республики, предусмотренных на 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образования </w:t>
      </w:r>
      <w:r>
        <w:t xml:space="preserve">Козловского </w:t>
      </w:r>
      <w:r w:rsidRPr="00797C66">
        <w:t xml:space="preserve"> муниципальн</w:t>
      </w:r>
      <w:r>
        <w:t xml:space="preserve">ого </w:t>
      </w:r>
      <w:r w:rsidRPr="00797C66">
        <w:t>округ</w:t>
      </w:r>
      <w:r>
        <w:t>а</w:t>
      </w:r>
      <w:r w:rsidRPr="00797C66">
        <w:t xml:space="preserve"> на 202</w:t>
      </w:r>
      <w:r>
        <w:t>4</w:t>
      </w:r>
      <w:r w:rsidRPr="00797C66">
        <w:t xml:space="preserve"> год и последующие годы.</w:t>
      </w:r>
      <w:r w:rsidR="00385044">
        <w:t xml:space="preserve"> </w:t>
      </w:r>
    </w:p>
    <w:p w:rsidR="002B738A" w:rsidRDefault="002B738A" w:rsidP="00385044">
      <w:pPr>
        <w:ind w:firstLine="709"/>
        <w:jc w:val="both"/>
      </w:pPr>
      <w:r w:rsidRPr="00797C66">
        <w:t xml:space="preserve">2. В зависимости от категории автомобильной дороги и индекса-дефлятора на соответствующий год применительно к каждой автомобильной дороге определяются приведенные нормативы (Н </w:t>
      </w:r>
      <w:proofErr w:type="spellStart"/>
      <w:r w:rsidRPr="00797C66">
        <w:t>прив</w:t>
      </w:r>
      <w:proofErr w:type="spellEnd"/>
      <w:r w:rsidRPr="00797C66">
        <w:t>.), рассчитываемые по формуле:</w:t>
      </w:r>
    </w:p>
    <w:p w:rsidR="00385044" w:rsidRPr="00797C66" w:rsidRDefault="00385044" w:rsidP="00385044">
      <w:pPr>
        <w:ind w:firstLine="709"/>
        <w:jc w:val="both"/>
      </w:pPr>
    </w:p>
    <w:p w:rsidR="002B738A" w:rsidRPr="00797C66" w:rsidRDefault="002B738A" w:rsidP="002B738A">
      <w:pPr>
        <w:ind w:firstLine="993"/>
        <w:jc w:val="both"/>
      </w:pPr>
      <w:r w:rsidRPr="00797C66">
        <w:t xml:space="preserve">Н </w:t>
      </w:r>
      <w:proofErr w:type="spellStart"/>
      <w:r w:rsidRPr="00797C66">
        <w:t>прив</w:t>
      </w:r>
      <w:proofErr w:type="spellEnd"/>
      <w:r w:rsidRPr="00797C66">
        <w:t xml:space="preserve">. = Н </w:t>
      </w:r>
      <w:proofErr w:type="spellStart"/>
      <w:r w:rsidRPr="00797C66">
        <w:t>x</w:t>
      </w:r>
      <w:proofErr w:type="spellEnd"/>
      <w:r w:rsidRPr="00797C66">
        <w:t xml:space="preserve"> </w:t>
      </w:r>
      <w:proofErr w:type="spellStart"/>
      <w:r w:rsidRPr="00797C66">
        <w:t>Кпотреб</w:t>
      </w:r>
      <w:proofErr w:type="gramStart"/>
      <w:r w:rsidRPr="00797C66">
        <w:t>.ц</w:t>
      </w:r>
      <w:proofErr w:type="gramEnd"/>
      <w:r w:rsidRPr="00797C66">
        <w:t>ен</w:t>
      </w:r>
      <w:proofErr w:type="spellEnd"/>
      <w:r w:rsidRPr="00797C66">
        <w:t xml:space="preserve"> </w:t>
      </w:r>
      <w:proofErr w:type="spellStart"/>
      <w:r w:rsidRPr="00797C66">
        <w:t>x</w:t>
      </w:r>
      <w:proofErr w:type="spellEnd"/>
      <w:r w:rsidRPr="00797C66">
        <w:t xml:space="preserve"> </w:t>
      </w:r>
      <w:proofErr w:type="spellStart"/>
      <w:r w:rsidRPr="00797C66">
        <w:t>Ккат</w:t>
      </w:r>
      <w:proofErr w:type="spellEnd"/>
      <w:r w:rsidRPr="00797C66">
        <w:t>.,</w:t>
      </w:r>
    </w:p>
    <w:p w:rsidR="00385044" w:rsidRDefault="00385044" w:rsidP="00385044">
      <w:pPr>
        <w:ind w:firstLine="709"/>
        <w:jc w:val="both"/>
      </w:pPr>
    </w:p>
    <w:p w:rsidR="00385044" w:rsidRDefault="002B738A" w:rsidP="00385044">
      <w:pPr>
        <w:ind w:firstLine="709"/>
        <w:jc w:val="both"/>
      </w:pPr>
      <w:r w:rsidRPr="00797C66">
        <w:t>где:</w:t>
      </w:r>
    </w:p>
    <w:p w:rsidR="00385044" w:rsidRDefault="002B738A" w:rsidP="00385044">
      <w:pPr>
        <w:ind w:firstLine="709"/>
        <w:jc w:val="both"/>
      </w:pPr>
      <w:r w:rsidRPr="00797C66">
        <w:t>Н - установленный норматив финансовых затрат на содержание, ремонт, капитальный ремонт автомобильных дорог V категории;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Кпотреб</w:t>
      </w:r>
      <w:proofErr w:type="gramStart"/>
      <w:r w:rsidRPr="00797C66">
        <w:t>.ц</w:t>
      </w:r>
      <w:proofErr w:type="gramEnd"/>
      <w:r w:rsidRPr="00797C66">
        <w:t>ен</w:t>
      </w:r>
      <w:proofErr w:type="spellEnd"/>
      <w:r w:rsidRPr="00797C66">
        <w:t xml:space="preserve"> - индекс потребительских цен на планируемый год, установленный согласно Методике планирования бюджетных ассигнований бюджета </w:t>
      </w:r>
      <w:r>
        <w:t>Козловского</w:t>
      </w:r>
      <w:r w:rsidRPr="00797C66">
        <w:t xml:space="preserve"> муниципального округа Чувашской Республики на соответств</w:t>
      </w:r>
      <w:r>
        <w:t xml:space="preserve">ующий финансовый год и плановый </w:t>
      </w:r>
      <w:r w:rsidRPr="00797C66">
        <w:t>период;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Ккат</w:t>
      </w:r>
      <w:proofErr w:type="spellEnd"/>
      <w:r w:rsidRPr="00797C66">
        <w:t>. - коэффициент, учитывающий дифференциацию стоимости работ по содержанию, ремонту, капитальному ремонту автомобильных дорог по соответствующим категориям, согласно таблице 1.</w:t>
      </w:r>
    </w:p>
    <w:p w:rsidR="002B738A" w:rsidRPr="00797C66" w:rsidRDefault="002B738A" w:rsidP="00385044">
      <w:pPr>
        <w:ind w:firstLine="709"/>
        <w:jc w:val="both"/>
      </w:pPr>
      <w:r w:rsidRPr="00797C66">
        <w:t xml:space="preserve">К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 w:rsidRPr="00797C66">
        <w:t>свойств</w:t>
      </w:r>
      <w:proofErr w:type="gramEnd"/>
      <w:r w:rsidRPr="00797C66">
        <w:t xml:space="preserve"> автомобильных дорог в порядке, установленном </w:t>
      </w:r>
      <w:hyperlink r:id="rId9" w:history="1">
        <w:r w:rsidRPr="00797C66">
          <w:t>Постановлением Правительства Российской Федерации от 28.09.2009 N 767 "О классификации автомобильных дорог в Российской Федерации"</w:t>
        </w:r>
      </w:hyperlink>
      <w:r w:rsidRPr="00797C66">
        <w:t>.</w:t>
      </w:r>
    </w:p>
    <w:p w:rsidR="0018423B" w:rsidRPr="0018423B" w:rsidRDefault="002B738A" w:rsidP="0018423B">
      <w:pPr>
        <w:ind w:firstLine="993"/>
        <w:jc w:val="right"/>
      </w:pPr>
      <w:r w:rsidRPr="00797C66">
        <w:t xml:space="preserve">Таблица 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94"/>
        <w:gridCol w:w="1010"/>
        <w:gridCol w:w="1148"/>
        <w:gridCol w:w="1148"/>
        <w:gridCol w:w="1010"/>
        <w:gridCol w:w="947"/>
        <w:gridCol w:w="1599"/>
      </w:tblGrid>
      <w:tr w:rsidR="0018423B" w:rsidRPr="0018423B" w:rsidTr="0018423B">
        <w:trPr>
          <w:trHeight w:val="1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23B" w:rsidRPr="0018423B" w:rsidRDefault="0018423B" w:rsidP="0018423B">
            <w:pPr>
              <w:rPr>
                <w:sz w:val="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23B" w:rsidRPr="0018423B" w:rsidRDefault="0018423B" w:rsidP="0018423B">
            <w:pPr>
              <w:rPr>
                <w:sz w:val="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23B" w:rsidRPr="0018423B" w:rsidRDefault="0018423B" w:rsidP="0018423B">
            <w:pPr>
              <w:rPr>
                <w:sz w:val="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23B" w:rsidRPr="0018423B" w:rsidRDefault="0018423B" w:rsidP="0018423B">
            <w:pPr>
              <w:rPr>
                <w:sz w:val="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23B" w:rsidRPr="0018423B" w:rsidRDefault="0018423B" w:rsidP="0018423B">
            <w:pPr>
              <w:rPr>
                <w:sz w:val="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23B" w:rsidRPr="0018423B" w:rsidRDefault="0018423B" w:rsidP="0018423B">
            <w:pPr>
              <w:rPr>
                <w:sz w:val="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23B" w:rsidRPr="0018423B" w:rsidRDefault="0018423B" w:rsidP="0018423B">
            <w:pPr>
              <w:rPr>
                <w:sz w:val="2"/>
              </w:rPr>
            </w:pPr>
          </w:p>
        </w:tc>
      </w:tr>
      <w:tr w:rsidR="0018423B" w:rsidRPr="0018423B" w:rsidTr="0018423B"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/>
        </w:tc>
        <w:tc>
          <w:tcPr>
            <w:tcW w:w="68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Категории автомобильных дорог</w:t>
            </w:r>
          </w:p>
        </w:tc>
      </w:tr>
      <w:tr w:rsidR="0018423B" w:rsidRPr="0018423B" w:rsidTr="0018423B"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I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II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III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IV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V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Грунтовые</w:t>
            </w:r>
          </w:p>
        </w:tc>
      </w:tr>
      <w:tr w:rsidR="0018423B" w:rsidRPr="0018423B" w:rsidTr="0018423B"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textAlignment w:val="baseline"/>
            </w:pPr>
            <w:r w:rsidRPr="0018423B">
              <w:t>Ремонт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5,5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2,7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2,3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1,9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/>
        </w:tc>
      </w:tr>
      <w:tr w:rsidR="0018423B" w:rsidRPr="0018423B" w:rsidTr="0018423B"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textAlignment w:val="baseline"/>
            </w:pPr>
            <w:r w:rsidRPr="0018423B">
              <w:t>Содержание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2,9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2,5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1,6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1,3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23B" w:rsidRPr="0018423B" w:rsidRDefault="0018423B" w:rsidP="0018423B">
            <w:pPr>
              <w:jc w:val="center"/>
              <w:textAlignment w:val="baseline"/>
            </w:pPr>
            <w:r w:rsidRPr="0018423B">
              <w:t>0,68</w:t>
            </w:r>
          </w:p>
        </w:tc>
      </w:tr>
    </w:tbl>
    <w:p w:rsidR="002B738A" w:rsidRPr="00797C66" w:rsidRDefault="002B738A" w:rsidP="00385044">
      <w:pPr>
        <w:spacing w:before="100" w:beforeAutospacing="1" w:after="100" w:afterAutospacing="1"/>
        <w:ind w:firstLine="709"/>
        <w:jc w:val="both"/>
      </w:pPr>
      <w:r w:rsidRPr="00797C66">
        <w:t xml:space="preserve">3. Определение размера ассигнований, направляемых бюджетом </w:t>
      </w:r>
      <w:r>
        <w:t>Козловского</w:t>
      </w:r>
      <w:r w:rsidRPr="00797C66">
        <w:t xml:space="preserve"> муниципального округа Чувашской Республики на содержание автомобильных дорог, осуществляется по формуле:</w:t>
      </w:r>
    </w:p>
    <w:p w:rsidR="002B738A" w:rsidRDefault="002B738A" w:rsidP="002B738A">
      <w:pPr>
        <w:spacing w:before="100" w:beforeAutospacing="1" w:after="100" w:afterAutospacing="1"/>
        <w:ind w:firstLine="993"/>
        <w:jc w:val="both"/>
      </w:pPr>
      <w:proofErr w:type="spellStart"/>
      <w:r w:rsidRPr="00797C66">
        <w:t>Асод</w:t>
      </w:r>
      <w:proofErr w:type="spellEnd"/>
      <w:r w:rsidRPr="00797C66">
        <w:t xml:space="preserve">. = </w:t>
      </w:r>
      <w:proofErr w:type="spellStart"/>
      <w:r w:rsidRPr="00797C66">
        <w:t>Нприв</w:t>
      </w:r>
      <w:proofErr w:type="gramStart"/>
      <w:r w:rsidRPr="00797C66">
        <w:t>.с</w:t>
      </w:r>
      <w:proofErr w:type="gramEnd"/>
      <w:r w:rsidRPr="00797C66">
        <w:t>од</w:t>
      </w:r>
      <w:proofErr w:type="spellEnd"/>
      <w:r w:rsidRPr="00797C66">
        <w:t xml:space="preserve">. </w:t>
      </w:r>
      <w:proofErr w:type="spellStart"/>
      <w:r w:rsidRPr="00797C66">
        <w:t>x</w:t>
      </w:r>
      <w:proofErr w:type="spellEnd"/>
      <w:r w:rsidRPr="00797C66">
        <w:t xml:space="preserve"> L,</w:t>
      </w:r>
    </w:p>
    <w:p w:rsidR="00385044" w:rsidRDefault="0018423B" w:rsidP="0018423B">
      <w:pPr>
        <w:jc w:val="both"/>
      </w:pPr>
      <w:r>
        <w:lastRenderedPageBreak/>
        <w:t>где: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Асод</w:t>
      </w:r>
      <w:proofErr w:type="spellEnd"/>
      <w:r w:rsidRPr="00797C66">
        <w:t xml:space="preserve">. - размер ассигнований бюджета муниципального образования </w:t>
      </w:r>
      <w:r>
        <w:t>Козловского</w:t>
      </w:r>
      <w:r w:rsidRPr="00797C66">
        <w:t xml:space="preserve"> муниципального округа Чувашской Республики,  направляемый на содержание автомобильных дорог каждой категории, тыс. руб.;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Нприв</w:t>
      </w:r>
      <w:proofErr w:type="gramStart"/>
      <w:r w:rsidRPr="00797C66">
        <w:t>.с</w:t>
      </w:r>
      <w:proofErr w:type="gramEnd"/>
      <w:r w:rsidRPr="00797C66">
        <w:t>од</w:t>
      </w:r>
      <w:proofErr w:type="spellEnd"/>
      <w:r w:rsidRPr="00797C66">
        <w:t>. - приведенный норматив финансовых затрат на работы по содержанию автомобильных дорог каждой категории, тыс. руб. на 1 км;</w:t>
      </w:r>
    </w:p>
    <w:p w:rsidR="00385044" w:rsidRDefault="002B738A" w:rsidP="00385044">
      <w:pPr>
        <w:ind w:firstLine="709"/>
        <w:jc w:val="both"/>
      </w:pPr>
      <w:r w:rsidRPr="00797C66">
        <w:t>L - протяженность автомобиль</w:t>
      </w:r>
      <w:r>
        <w:t xml:space="preserve">ных дорог каждой категории, </w:t>
      </w:r>
      <w:proofErr w:type="gramStart"/>
      <w:r>
        <w:t>км</w:t>
      </w:r>
      <w:proofErr w:type="gramEnd"/>
      <w:r>
        <w:t>.</w:t>
      </w:r>
    </w:p>
    <w:p w:rsidR="00385044" w:rsidRDefault="00385044" w:rsidP="00385044">
      <w:pPr>
        <w:ind w:firstLine="709"/>
        <w:jc w:val="both"/>
      </w:pPr>
    </w:p>
    <w:p w:rsidR="00385044" w:rsidRDefault="002B738A" w:rsidP="00385044">
      <w:pPr>
        <w:ind w:firstLine="709"/>
        <w:jc w:val="both"/>
      </w:pPr>
      <w:proofErr w:type="gramStart"/>
      <w:r w:rsidRPr="00797C66">
        <w:t>Содержание автомобильных дорог включает комплекс инженерно-технических мероприятий по систематическому уходу за дорогой, дорожными сооружениями и полосой отвода в целях поддержания их в надлежащем порядке в течение всего года и исправления незначительных деформаций и повреждений всех конструктивных элементов (в т.ч. содержание ливневой канализации, светофорных объектов, газонов (вдоль дорог), дорожного полотна, уборка и вывоз снега, устранение скользкости, уборка дорог от пыли</w:t>
      </w:r>
      <w:proofErr w:type="gramEnd"/>
      <w:r w:rsidRPr="00797C66">
        <w:t>, грязи, мусора и др.). Состав работ по содержанию автомобильных дорог определяется в соответствии с Приказом Министерства транспорта РФ от 16.10.2012 N 402 "Об утверждении Классификации работ по капитальному ремонту, ремонту и с</w:t>
      </w:r>
      <w:r>
        <w:t>одержанию автомобильных дорог".</w:t>
      </w:r>
    </w:p>
    <w:p w:rsidR="00385044" w:rsidRDefault="002B738A" w:rsidP="00385044">
      <w:pPr>
        <w:ind w:firstLine="709"/>
        <w:jc w:val="both"/>
      </w:pPr>
      <w:r w:rsidRPr="00797C66">
        <w:t xml:space="preserve">4. Определение размера ассигнований из бюджета муниципального образования </w:t>
      </w:r>
      <w:r>
        <w:t>Козловского</w:t>
      </w:r>
      <w:r w:rsidRPr="00797C66">
        <w:t xml:space="preserve"> муниципального округа Чувашской Республики на капитальный ремонт и ремонт автомобильных дорог </w:t>
      </w:r>
      <w:r>
        <w:t>осуществляется по формулам:</w:t>
      </w:r>
    </w:p>
    <w:p w:rsidR="00385044" w:rsidRDefault="002B738A" w:rsidP="00385044">
      <w:pPr>
        <w:ind w:firstLine="709"/>
        <w:jc w:val="both"/>
      </w:pPr>
      <w:r>
        <w:t>а)</w:t>
      </w:r>
      <w:r w:rsidR="0018423B">
        <w:t xml:space="preserve"> </w:t>
      </w:r>
      <w:proofErr w:type="spellStart"/>
      <w:r w:rsidRPr="00797C66">
        <w:t>Акап</w:t>
      </w:r>
      <w:proofErr w:type="gramStart"/>
      <w:r w:rsidRPr="00797C66">
        <w:t>.р</w:t>
      </w:r>
      <w:proofErr w:type="gramEnd"/>
      <w:r w:rsidRPr="00797C66">
        <w:t>ем</w:t>
      </w:r>
      <w:proofErr w:type="spellEnd"/>
      <w:r w:rsidRPr="00797C66">
        <w:t xml:space="preserve">. = </w:t>
      </w:r>
      <w:proofErr w:type="spellStart"/>
      <w:r w:rsidRPr="00797C66">
        <w:t>Нп</w:t>
      </w:r>
      <w:r>
        <w:t>рив</w:t>
      </w:r>
      <w:proofErr w:type="gramStart"/>
      <w:r>
        <w:t>.к</w:t>
      </w:r>
      <w:proofErr w:type="gramEnd"/>
      <w:r>
        <w:t>ап.рем</w:t>
      </w:r>
      <w:proofErr w:type="spellEnd"/>
      <w:r>
        <w:t xml:space="preserve">. </w:t>
      </w:r>
      <w:proofErr w:type="spellStart"/>
      <w:r>
        <w:t>x</w:t>
      </w:r>
      <w:proofErr w:type="spellEnd"/>
      <w:r>
        <w:t xml:space="preserve"> </w:t>
      </w:r>
      <w:proofErr w:type="spellStart"/>
      <w:r>
        <w:t>Lкап.рем</w:t>
      </w:r>
      <w:proofErr w:type="spellEnd"/>
      <w:r>
        <w:t>.,</w:t>
      </w:r>
    </w:p>
    <w:p w:rsidR="00385044" w:rsidRDefault="00385044" w:rsidP="00385044">
      <w:pPr>
        <w:ind w:firstLine="709"/>
        <w:jc w:val="both"/>
      </w:pPr>
    </w:p>
    <w:p w:rsidR="00385044" w:rsidRDefault="002B738A" w:rsidP="00385044">
      <w:pPr>
        <w:ind w:firstLine="709"/>
        <w:jc w:val="both"/>
      </w:pPr>
      <w:r>
        <w:t>где:</w:t>
      </w:r>
    </w:p>
    <w:p w:rsidR="00385044" w:rsidRDefault="00385044" w:rsidP="00385044">
      <w:pPr>
        <w:ind w:firstLine="709"/>
        <w:jc w:val="both"/>
      </w:pPr>
    </w:p>
    <w:p w:rsidR="00385044" w:rsidRDefault="002B738A" w:rsidP="00385044">
      <w:pPr>
        <w:ind w:firstLine="709"/>
        <w:jc w:val="both"/>
      </w:pPr>
      <w:proofErr w:type="spellStart"/>
      <w:r w:rsidRPr="00797C66">
        <w:t>Акап</w:t>
      </w:r>
      <w:proofErr w:type="gramStart"/>
      <w:r w:rsidRPr="00797C66">
        <w:t>.р</w:t>
      </w:r>
      <w:proofErr w:type="gramEnd"/>
      <w:r w:rsidRPr="00797C66">
        <w:t>ем</w:t>
      </w:r>
      <w:proofErr w:type="spellEnd"/>
      <w:r w:rsidRPr="00797C66">
        <w:t xml:space="preserve">. - размер ассигнований бюджета муниципального образования </w:t>
      </w:r>
      <w:r>
        <w:t>Козловского</w:t>
      </w:r>
      <w:r w:rsidRPr="00797C66">
        <w:t xml:space="preserve"> муниципального округа Чувашской Республики, направляемый на выполнение работ по капитальному ремонту автомобильных дорог каждой категории, тыс. руб.;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Нприв</w:t>
      </w:r>
      <w:proofErr w:type="gramStart"/>
      <w:r w:rsidRPr="00797C66">
        <w:t>.к</w:t>
      </w:r>
      <w:proofErr w:type="gramEnd"/>
      <w:r w:rsidRPr="00797C66">
        <w:t>ап.рем</w:t>
      </w:r>
      <w:proofErr w:type="spellEnd"/>
      <w:r w:rsidRPr="00797C66">
        <w:t>. - приведенный норматив финансовых затрат на работы по капитальному ремонту автомобильных дорог каждой категории, тыс. руб./км;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Lкап</w:t>
      </w:r>
      <w:proofErr w:type="gramStart"/>
      <w:r w:rsidRPr="00797C66">
        <w:t>.р</w:t>
      </w:r>
      <w:proofErr w:type="gramEnd"/>
      <w:r w:rsidRPr="00797C66">
        <w:t>ем</w:t>
      </w:r>
      <w:proofErr w:type="spellEnd"/>
      <w:r w:rsidRPr="00797C66">
        <w:t>. - расчетная протяженность автомобильных дорог каждой категории, подлежащих капитальному ремонту на год планирования;</w:t>
      </w:r>
    </w:p>
    <w:p w:rsidR="00385044" w:rsidRDefault="00385044" w:rsidP="00385044">
      <w:pPr>
        <w:ind w:firstLine="709"/>
        <w:jc w:val="both"/>
      </w:pPr>
    </w:p>
    <w:p w:rsidR="00385044" w:rsidRDefault="002B738A" w:rsidP="00385044">
      <w:pPr>
        <w:ind w:firstLine="709"/>
        <w:jc w:val="both"/>
      </w:pPr>
      <w:r w:rsidRPr="00797C66">
        <w:t xml:space="preserve">б) </w:t>
      </w:r>
      <w:proofErr w:type="spellStart"/>
      <w:r w:rsidRPr="00797C66">
        <w:t>Ар</w:t>
      </w:r>
      <w:r>
        <w:t>ем</w:t>
      </w:r>
      <w:proofErr w:type="spellEnd"/>
      <w:r>
        <w:t xml:space="preserve">. = </w:t>
      </w:r>
      <w:proofErr w:type="spellStart"/>
      <w:r>
        <w:t>Нприв</w:t>
      </w:r>
      <w:proofErr w:type="gramStart"/>
      <w:r>
        <w:t>.р</w:t>
      </w:r>
      <w:proofErr w:type="gramEnd"/>
      <w:r>
        <w:t>ем</w:t>
      </w:r>
      <w:proofErr w:type="spellEnd"/>
      <w:r>
        <w:t xml:space="preserve">. </w:t>
      </w:r>
      <w:proofErr w:type="spellStart"/>
      <w:r>
        <w:t>x</w:t>
      </w:r>
      <w:proofErr w:type="spellEnd"/>
      <w:r>
        <w:t xml:space="preserve"> </w:t>
      </w:r>
      <w:proofErr w:type="spellStart"/>
      <w:r>
        <w:t>Lрем</w:t>
      </w:r>
      <w:proofErr w:type="spellEnd"/>
      <w:r>
        <w:t>.,</w:t>
      </w:r>
    </w:p>
    <w:p w:rsidR="00385044" w:rsidRDefault="002B738A" w:rsidP="0018423B">
      <w:pPr>
        <w:jc w:val="both"/>
      </w:pPr>
      <w:r>
        <w:br/>
        <w:t>где: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Арем</w:t>
      </w:r>
      <w:proofErr w:type="spellEnd"/>
      <w:r w:rsidRPr="00797C66">
        <w:t xml:space="preserve">. - размер ассигнований бюджета муниципального образования </w:t>
      </w:r>
      <w:r>
        <w:t>Козловского</w:t>
      </w:r>
      <w:r w:rsidRPr="00797C66">
        <w:t xml:space="preserve"> </w:t>
      </w:r>
      <w:r>
        <w:t>муниципального округа</w:t>
      </w:r>
      <w:r w:rsidRPr="00797C66">
        <w:t xml:space="preserve"> Чувашской Республики, направляемый на выполнение работ по ремонту автомобильных дор</w:t>
      </w:r>
      <w:r>
        <w:t>ог каждой категории, тыс. руб.;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Нприв</w:t>
      </w:r>
      <w:proofErr w:type="gramStart"/>
      <w:r w:rsidRPr="00797C66">
        <w:t>.р</w:t>
      </w:r>
      <w:proofErr w:type="gramEnd"/>
      <w:r w:rsidRPr="00797C66">
        <w:t>ем</w:t>
      </w:r>
      <w:proofErr w:type="spellEnd"/>
      <w:r w:rsidRPr="00797C66">
        <w:t>. - приведенный норматив финансовых затрат на работы по ремонту автомобильных дорог каждой категории, тыс. руб./км;</w:t>
      </w:r>
    </w:p>
    <w:p w:rsidR="00385044" w:rsidRDefault="002B738A" w:rsidP="00385044">
      <w:pPr>
        <w:ind w:firstLine="709"/>
        <w:jc w:val="both"/>
      </w:pPr>
      <w:proofErr w:type="spellStart"/>
      <w:proofErr w:type="gramStart"/>
      <w:r w:rsidRPr="00797C66">
        <w:t>L</w:t>
      </w:r>
      <w:proofErr w:type="gramEnd"/>
      <w:r w:rsidRPr="00797C66">
        <w:t>рем</w:t>
      </w:r>
      <w:proofErr w:type="spellEnd"/>
      <w:r w:rsidRPr="00797C66">
        <w:t>. - расчетная протяженность автомобильных дорог каждой категории, подлежащих ремонту на год планирования.</w:t>
      </w:r>
    </w:p>
    <w:p w:rsidR="00385044" w:rsidRDefault="002B738A" w:rsidP="00385044">
      <w:pPr>
        <w:ind w:firstLine="709"/>
        <w:jc w:val="both"/>
      </w:pPr>
      <w:r w:rsidRPr="00797C66">
        <w:t xml:space="preserve">Ремонт автомобильных дорог выполняется с целью обеспечения (восстановления) на отдельных участках дороги заданных эксплуатационных характеристик или приведения их отдельных элементов в соответствие с требованиями автомобильного движения, местными климатическими или гидрологическими условиями. Состав работ по ремонту автомобильных дорог определяется в соответствии с Приказом Министерства транспорта РФ от 16.10.2012 </w:t>
      </w:r>
      <w:r w:rsidR="00385044">
        <w:t>№</w:t>
      </w:r>
      <w:r w:rsidRPr="00797C66">
        <w:t xml:space="preserve">402 </w:t>
      </w:r>
      <w:r w:rsidR="00385044">
        <w:t>«</w:t>
      </w:r>
      <w:r w:rsidRPr="00797C66">
        <w:t>Об утверждении Классификации работ по капитальному ремонту, ремонту и с</w:t>
      </w:r>
      <w:r>
        <w:t>одержанию автомобильных дорог</w:t>
      </w:r>
      <w:r w:rsidR="00385044">
        <w:t>»</w:t>
      </w:r>
      <w:r>
        <w:t>.</w:t>
      </w:r>
    </w:p>
    <w:p w:rsidR="00385044" w:rsidRDefault="002B738A" w:rsidP="00385044">
      <w:pPr>
        <w:ind w:firstLine="709"/>
        <w:jc w:val="both"/>
      </w:pPr>
      <w:r w:rsidRPr="00797C66">
        <w:lastRenderedPageBreak/>
        <w:t xml:space="preserve">5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</w:t>
      </w:r>
      <w:proofErr w:type="gramStart"/>
      <w:r>
        <w:t>по</w:t>
      </w:r>
      <w:proofErr w:type="gramEnd"/>
      <w:r>
        <w:t xml:space="preserve"> километра).</w:t>
      </w:r>
    </w:p>
    <w:p w:rsidR="00385044" w:rsidRDefault="002B738A" w:rsidP="00385044">
      <w:pPr>
        <w:ind w:firstLine="709"/>
        <w:jc w:val="both"/>
      </w:pPr>
      <w:r w:rsidRPr="00797C66">
        <w:t>6. Расчетная протяженность автомобильных дорог каждой категории, подлежащих капитальному ремонту на год планирования (</w:t>
      </w:r>
      <w:proofErr w:type="spellStart"/>
      <w:r w:rsidRPr="00797C66">
        <w:t>Lкап</w:t>
      </w:r>
      <w:proofErr w:type="gramStart"/>
      <w:r>
        <w:t>.р</w:t>
      </w:r>
      <w:proofErr w:type="gramEnd"/>
      <w:r>
        <w:t>ем</w:t>
      </w:r>
      <w:proofErr w:type="spellEnd"/>
      <w:r>
        <w:t>.), определяется по формуле</w:t>
      </w:r>
      <w:r w:rsidR="00385044">
        <w:t xml:space="preserve"> </w:t>
      </w:r>
    </w:p>
    <w:p w:rsidR="00385044" w:rsidRDefault="00385044" w:rsidP="00385044">
      <w:pPr>
        <w:ind w:firstLine="709"/>
        <w:jc w:val="both"/>
      </w:pPr>
    </w:p>
    <w:p w:rsidR="00385044" w:rsidRDefault="002B738A" w:rsidP="00385044">
      <w:pPr>
        <w:ind w:firstLine="709"/>
        <w:jc w:val="both"/>
      </w:pPr>
      <w:proofErr w:type="spellStart"/>
      <w:r w:rsidRPr="00797C66">
        <w:t>Lкап</w:t>
      </w:r>
      <w:proofErr w:type="gramStart"/>
      <w:r w:rsidRPr="00797C66">
        <w:t>.р</w:t>
      </w:r>
      <w:proofErr w:type="gramEnd"/>
      <w:r w:rsidRPr="00797C66">
        <w:t>ем</w:t>
      </w:r>
      <w:proofErr w:type="spellEnd"/>
      <w:r w:rsidRPr="00797C66">
        <w:t>.</w:t>
      </w:r>
      <w:r>
        <w:t xml:space="preserve"> = L / T </w:t>
      </w:r>
      <w:proofErr w:type="spellStart"/>
      <w:r>
        <w:t>кап</w:t>
      </w:r>
      <w:proofErr w:type="gramStart"/>
      <w:r>
        <w:t>.р</w:t>
      </w:r>
      <w:proofErr w:type="gramEnd"/>
      <w:r>
        <w:t>ем</w:t>
      </w:r>
      <w:proofErr w:type="spellEnd"/>
      <w:r>
        <w:t xml:space="preserve">. - </w:t>
      </w:r>
      <w:proofErr w:type="spellStart"/>
      <w:proofErr w:type="gramStart"/>
      <w:r>
        <w:t>L</w:t>
      </w:r>
      <w:proofErr w:type="gramEnd"/>
      <w:r>
        <w:t>рек</w:t>
      </w:r>
      <w:proofErr w:type="spellEnd"/>
      <w:r>
        <w:t>.</w:t>
      </w:r>
    </w:p>
    <w:p w:rsidR="00385044" w:rsidRDefault="00385044" w:rsidP="00385044">
      <w:pPr>
        <w:ind w:firstLine="709"/>
        <w:jc w:val="both"/>
      </w:pPr>
    </w:p>
    <w:p w:rsidR="00385044" w:rsidRDefault="002B738A" w:rsidP="00385044">
      <w:pPr>
        <w:ind w:firstLine="709"/>
        <w:jc w:val="both"/>
      </w:pPr>
      <w:r>
        <w:t>где:</w:t>
      </w:r>
      <w:r w:rsidRPr="00797C66">
        <w:br/>
      </w:r>
    </w:p>
    <w:p w:rsidR="00385044" w:rsidRDefault="002B738A" w:rsidP="00385044">
      <w:pPr>
        <w:ind w:firstLine="709"/>
        <w:jc w:val="both"/>
      </w:pPr>
      <w:r w:rsidRPr="00797C66">
        <w:t xml:space="preserve">T </w:t>
      </w:r>
      <w:proofErr w:type="spellStart"/>
      <w:r w:rsidRPr="00797C66">
        <w:t>кап</w:t>
      </w:r>
      <w:proofErr w:type="gramStart"/>
      <w:r w:rsidRPr="00797C66">
        <w:t>.р</w:t>
      </w:r>
      <w:proofErr w:type="gramEnd"/>
      <w:r w:rsidRPr="00797C66">
        <w:t>ем</w:t>
      </w:r>
      <w:proofErr w:type="spellEnd"/>
      <w:r w:rsidRPr="00797C66">
        <w:t>. - нормативный межремонтный срок работ по капитальному ремонту для автомобильных дорог каждой кате</w:t>
      </w:r>
      <w:r>
        <w:t>гории согласно таблице 2 (лет);</w:t>
      </w:r>
    </w:p>
    <w:p w:rsidR="00385044" w:rsidRDefault="002B738A" w:rsidP="00385044">
      <w:pPr>
        <w:ind w:firstLine="709"/>
        <w:jc w:val="both"/>
      </w:pPr>
      <w:proofErr w:type="spellStart"/>
      <w:r w:rsidRPr="00797C66">
        <w:t>Lрек</w:t>
      </w:r>
      <w:proofErr w:type="spellEnd"/>
      <w:r w:rsidRPr="00797C66">
        <w:t>. - протяженность автомобильных дорог соответствующей категории, подлежащих ремонт</w:t>
      </w:r>
      <w:r>
        <w:t>у на год планирования (</w:t>
      </w:r>
      <w:proofErr w:type="gramStart"/>
      <w:r>
        <w:t>км</w:t>
      </w:r>
      <w:proofErr w:type="gramEnd"/>
      <w:r>
        <w:t>/год).</w:t>
      </w:r>
    </w:p>
    <w:p w:rsidR="00385044" w:rsidRDefault="002B738A" w:rsidP="00385044">
      <w:pPr>
        <w:ind w:firstLine="709"/>
        <w:jc w:val="both"/>
      </w:pPr>
      <w:r w:rsidRPr="00797C66">
        <w:t>7. Расчетная протяженность автомобильных дорог каждой категории, подлежащих ремонту на год планирования (</w:t>
      </w:r>
      <w:proofErr w:type="spellStart"/>
      <w:proofErr w:type="gramStart"/>
      <w:r>
        <w:t>L</w:t>
      </w:r>
      <w:proofErr w:type="gramEnd"/>
      <w:r>
        <w:t>рем</w:t>
      </w:r>
      <w:proofErr w:type="spellEnd"/>
      <w:r>
        <w:t>.), определяется по формуле</w:t>
      </w:r>
    </w:p>
    <w:p w:rsidR="00385044" w:rsidRDefault="002B738A" w:rsidP="00385044">
      <w:pPr>
        <w:ind w:firstLine="709"/>
        <w:jc w:val="both"/>
      </w:pPr>
      <w:proofErr w:type="spellStart"/>
      <w:proofErr w:type="gramStart"/>
      <w:r w:rsidRPr="00797C66">
        <w:t>L</w:t>
      </w:r>
      <w:proofErr w:type="gramEnd"/>
      <w:r w:rsidRPr="00797C66">
        <w:t>рем</w:t>
      </w:r>
      <w:proofErr w:type="spellEnd"/>
      <w:r w:rsidRPr="00797C66">
        <w:t>. = L / T р</w:t>
      </w:r>
      <w:r>
        <w:t xml:space="preserve">ем. - </w:t>
      </w:r>
      <w:proofErr w:type="gramStart"/>
      <w:r>
        <w:t>(</w:t>
      </w:r>
      <w:proofErr w:type="spellStart"/>
      <w:r>
        <w:t>Lрек</w:t>
      </w:r>
      <w:proofErr w:type="spellEnd"/>
      <w:r>
        <w:t>.</w:t>
      </w:r>
      <w:proofErr w:type="gramEnd"/>
      <w:r>
        <w:t xml:space="preserve"> + </w:t>
      </w:r>
      <w:proofErr w:type="spellStart"/>
      <w:r>
        <w:t>Lкап</w:t>
      </w:r>
      <w:proofErr w:type="gramStart"/>
      <w:r>
        <w:t>.р</w:t>
      </w:r>
      <w:proofErr w:type="gramEnd"/>
      <w:r>
        <w:t>ем</w:t>
      </w:r>
      <w:proofErr w:type="spellEnd"/>
      <w:r>
        <w:t>.)</w:t>
      </w:r>
    </w:p>
    <w:p w:rsidR="00385044" w:rsidRDefault="002B738A" w:rsidP="00385044">
      <w:pPr>
        <w:ind w:firstLine="709"/>
        <w:jc w:val="both"/>
      </w:pPr>
      <w:r>
        <w:t>где:</w:t>
      </w:r>
    </w:p>
    <w:p w:rsidR="002B738A" w:rsidRPr="00797C66" w:rsidRDefault="002B738A" w:rsidP="00385044">
      <w:pPr>
        <w:ind w:firstLine="709"/>
        <w:jc w:val="both"/>
      </w:pPr>
      <w:r w:rsidRPr="00797C66">
        <w:t>T рем</w:t>
      </w:r>
      <w:proofErr w:type="gramStart"/>
      <w:r w:rsidRPr="00797C66">
        <w:t>.</w:t>
      </w:r>
      <w:proofErr w:type="gramEnd"/>
      <w:r w:rsidRPr="00797C66">
        <w:t xml:space="preserve"> - </w:t>
      </w:r>
      <w:proofErr w:type="gramStart"/>
      <w:r w:rsidRPr="00797C66">
        <w:t>н</w:t>
      </w:r>
      <w:proofErr w:type="gramEnd"/>
      <w:r w:rsidRPr="00797C66">
        <w:t>ормативный межремонтный срок работ по ремонту для автомобильных дорог каждой категории согласно таблице 2 (лет).</w:t>
      </w:r>
    </w:p>
    <w:p w:rsidR="00385044" w:rsidRDefault="00385044" w:rsidP="002B738A">
      <w:pPr>
        <w:ind w:firstLine="993"/>
        <w:jc w:val="both"/>
        <w:outlineLvl w:val="2"/>
        <w:rPr>
          <w:b/>
          <w:bCs/>
        </w:rPr>
      </w:pPr>
    </w:p>
    <w:p w:rsidR="002B738A" w:rsidRPr="00797C66" w:rsidRDefault="002B738A" w:rsidP="002B738A">
      <w:pPr>
        <w:ind w:firstLine="993"/>
        <w:jc w:val="both"/>
        <w:outlineLvl w:val="2"/>
        <w:rPr>
          <w:b/>
          <w:bCs/>
        </w:rPr>
      </w:pPr>
      <w:r w:rsidRPr="00797C66">
        <w:rPr>
          <w:b/>
          <w:bCs/>
        </w:rPr>
        <w:t>Таблица 2. Нормативные межремонтные сроки</w:t>
      </w:r>
    </w:p>
    <w:p w:rsidR="002B738A" w:rsidRPr="00797C66" w:rsidRDefault="002B738A" w:rsidP="002B738A">
      <w:pPr>
        <w:spacing w:before="100" w:beforeAutospacing="1" w:after="100" w:afterAutospacing="1"/>
        <w:ind w:firstLine="993"/>
        <w:jc w:val="both"/>
      </w:pPr>
      <w:r w:rsidRPr="00797C66">
        <w:t xml:space="preserve">Таблица 2 </w:t>
      </w:r>
    </w:p>
    <w:tbl>
      <w:tblPr>
        <w:tblW w:w="0" w:type="auto"/>
        <w:tblCellSpacing w:w="15" w:type="dxa"/>
        <w:tblInd w:w="149" w:type="dxa"/>
        <w:tblLook w:val="04A0"/>
      </w:tblPr>
      <w:tblGrid>
        <w:gridCol w:w="3187"/>
        <w:gridCol w:w="954"/>
        <w:gridCol w:w="954"/>
        <w:gridCol w:w="954"/>
        <w:gridCol w:w="954"/>
        <w:gridCol w:w="969"/>
      </w:tblGrid>
      <w:tr w:rsidR="002B738A" w:rsidRPr="00797C66" w:rsidTr="00220823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220823">
            <w:pPr>
              <w:spacing w:after="200" w:line="276" w:lineRule="auto"/>
            </w:pPr>
          </w:p>
        </w:tc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220823">
            <w:pPr>
              <w:spacing w:before="100" w:beforeAutospacing="1" w:after="100" w:afterAutospacing="1"/>
              <w:jc w:val="center"/>
            </w:pPr>
            <w:r w:rsidRPr="00797C66">
              <w:t xml:space="preserve">Категория автомобильных дорог </w:t>
            </w:r>
          </w:p>
        </w:tc>
      </w:tr>
      <w:tr w:rsidR="002B738A" w:rsidRPr="00797C66" w:rsidTr="00220823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220823">
            <w:pPr>
              <w:spacing w:line="276" w:lineRule="auto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I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IV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V</w:t>
            </w:r>
          </w:p>
        </w:tc>
      </w:tr>
      <w:tr w:rsidR="002B738A" w:rsidRPr="00797C66" w:rsidTr="00220823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220823">
            <w:pPr>
              <w:spacing w:before="100" w:beforeAutospacing="1" w:after="100" w:afterAutospacing="1"/>
            </w:pPr>
            <w:r w:rsidRPr="00797C66">
              <w:t xml:space="preserve">Ремон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5</w:t>
            </w:r>
          </w:p>
        </w:tc>
      </w:tr>
      <w:tr w:rsidR="002B738A" w:rsidRPr="00797C66" w:rsidTr="00220823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220823">
            <w:pPr>
              <w:spacing w:before="100" w:beforeAutospacing="1" w:after="100" w:afterAutospacing="1"/>
            </w:pPr>
            <w:r w:rsidRPr="00797C66">
              <w:t xml:space="preserve">Капитальный ремон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38A" w:rsidRPr="00797C66" w:rsidRDefault="002B738A" w:rsidP="00385044">
            <w:pPr>
              <w:spacing w:before="100" w:beforeAutospacing="1" w:after="100" w:afterAutospacing="1"/>
              <w:jc w:val="center"/>
            </w:pPr>
            <w:r w:rsidRPr="00797C66">
              <w:t>10</w:t>
            </w:r>
          </w:p>
        </w:tc>
      </w:tr>
    </w:tbl>
    <w:p w:rsidR="00385044" w:rsidRDefault="00385044" w:rsidP="00385044">
      <w:pPr>
        <w:ind w:firstLine="709"/>
        <w:jc w:val="both"/>
      </w:pPr>
    </w:p>
    <w:p w:rsidR="00385044" w:rsidRDefault="002B738A" w:rsidP="00385044">
      <w:pPr>
        <w:ind w:firstLine="709"/>
        <w:jc w:val="both"/>
      </w:pPr>
      <w:r w:rsidRPr="00797C66">
        <w:t xml:space="preserve">Общая потребность в ассигнованиях из бюджета муниципального образования </w:t>
      </w:r>
      <w:r>
        <w:t>Козловского</w:t>
      </w:r>
      <w:r w:rsidRPr="00797C66">
        <w:t xml:space="preserve"> муниципального округа Чувашской Республики на выполнение работ по капитальному ремонту, ремонту и содержанию дорог определяется как сумма ассигнований на выполнение работ по всем категориям автомобильных дорог.</w:t>
      </w:r>
    </w:p>
    <w:p w:rsidR="002B738A" w:rsidRPr="002B738A" w:rsidRDefault="002B738A" w:rsidP="00385044">
      <w:pPr>
        <w:ind w:firstLine="709"/>
        <w:jc w:val="both"/>
      </w:pPr>
      <w:r w:rsidRPr="00797C66">
        <w:t xml:space="preserve">Суммарная годовая потребность в ассигнованиях из бюджета муниципального образования </w:t>
      </w:r>
      <w:r>
        <w:t>Козловского</w:t>
      </w:r>
      <w:r w:rsidRPr="00797C66">
        <w:t xml:space="preserve"> муниципального округа Чувашской Республики для выполнения комплекса дорожных работ на автомобильных дорогах местного значения, относящихся к муниципальной собственности муниципального образования </w:t>
      </w:r>
      <w:r>
        <w:t>Козловского</w:t>
      </w:r>
      <w:r w:rsidRPr="00797C66">
        <w:t xml:space="preserve"> муниципального округа Чувашской Республики, определяется как сумма годовой потребности в финансировании всех видов работ по всем категориям дорог.</w:t>
      </w:r>
    </w:p>
    <w:p w:rsidR="0041211F" w:rsidRPr="0041211F" w:rsidRDefault="0041211F" w:rsidP="002B738A">
      <w:pPr>
        <w:jc w:val="both"/>
      </w:pPr>
    </w:p>
    <w:sectPr w:rsidR="0041211F" w:rsidRPr="0041211F" w:rsidSect="0041211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8E" w:rsidRDefault="006A0B8E" w:rsidP="004552A6">
      <w:r>
        <w:separator/>
      </w:r>
    </w:p>
  </w:endnote>
  <w:endnote w:type="continuationSeparator" w:id="1">
    <w:p w:rsidR="006A0B8E" w:rsidRDefault="006A0B8E" w:rsidP="00455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8E" w:rsidRDefault="006A0B8E" w:rsidP="004552A6">
      <w:r>
        <w:separator/>
      </w:r>
    </w:p>
  </w:footnote>
  <w:footnote w:type="continuationSeparator" w:id="1">
    <w:p w:rsidR="006A0B8E" w:rsidRDefault="006A0B8E" w:rsidP="00455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13F01"/>
    <w:rsid w:val="00023684"/>
    <w:rsid w:val="000B77F7"/>
    <w:rsid w:val="001275C1"/>
    <w:rsid w:val="0018423B"/>
    <w:rsid w:val="0021290B"/>
    <w:rsid w:val="0028203C"/>
    <w:rsid w:val="002B738A"/>
    <w:rsid w:val="002C0CBA"/>
    <w:rsid w:val="002D0AC1"/>
    <w:rsid w:val="003578A4"/>
    <w:rsid w:val="00373272"/>
    <w:rsid w:val="00374DFA"/>
    <w:rsid w:val="00385044"/>
    <w:rsid w:val="0041211F"/>
    <w:rsid w:val="004552A6"/>
    <w:rsid w:val="004A3A0A"/>
    <w:rsid w:val="004B73F0"/>
    <w:rsid w:val="004F0D84"/>
    <w:rsid w:val="00522A77"/>
    <w:rsid w:val="00557139"/>
    <w:rsid w:val="00566B57"/>
    <w:rsid w:val="006A0B8E"/>
    <w:rsid w:val="007C04E6"/>
    <w:rsid w:val="007C5CEB"/>
    <w:rsid w:val="007E7762"/>
    <w:rsid w:val="00905E31"/>
    <w:rsid w:val="009C73BA"/>
    <w:rsid w:val="009D27CF"/>
    <w:rsid w:val="00B4115B"/>
    <w:rsid w:val="00B47CC5"/>
    <w:rsid w:val="00B508FD"/>
    <w:rsid w:val="00B54B53"/>
    <w:rsid w:val="00BB069C"/>
    <w:rsid w:val="00C00E46"/>
    <w:rsid w:val="00C0700D"/>
    <w:rsid w:val="00C106D6"/>
    <w:rsid w:val="00C97645"/>
    <w:rsid w:val="00D33179"/>
    <w:rsid w:val="00D76866"/>
    <w:rsid w:val="00D8738F"/>
    <w:rsid w:val="00EA56CA"/>
    <w:rsid w:val="00EA595C"/>
    <w:rsid w:val="00F00193"/>
    <w:rsid w:val="00F2494B"/>
    <w:rsid w:val="00F612F9"/>
    <w:rsid w:val="00F74724"/>
    <w:rsid w:val="00FB3F78"/>
    <w:rsid w:val="00FC76FF"/>
    <w:rsid w:val="00FD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1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41211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41211F"/>
    <w:rPr>
      <w:rFonts w:ascii="Arial" w:eastAsia="Times New Roman" w:hAnsi="Arial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121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41211F"/>
    <w:rPr>
      <w:rFonts w:cs="Times New Roman"/>
      <w:b/>
      <w:color w:val="106BBE"/>
    </w:rPr>
  </w:style>
  <w:style w:type="character" w:styleId="a6">
    <w:name w:val="Hyperlink"/>
    <w:basedOn w:val="a0"/>
    <w:uiPriority w:val="99"/>
    <w:semiHidden/>
    <w:unhideWhenUsed/>
    <w:rsid w:val="0041211F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41211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C0CB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552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5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52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5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8423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42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77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6B95-9003-49B3-B159-031571D7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3</Words>
  <Characters>8855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2</cp:revision>
  <cp:lastPrinted>2024-04-18T11:52:00Z</cp:lastPrinted>
  <dcterms:created xsi:type="dcterms:W3CDTF">2024-04-25T13:59:00Z</dcterms:created>
  <dcterms:modified xsi:type="dcterms:W3CDTF">2024-04-25T13:59:00Z</dcterms:modified>
</cp:coreProperties>
</file>